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B43B8" w14:textId="77777777" w:rsidR="00271167" w:rsidRDefault="00271167" w:rsidP="00B810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12D5B0" w14:textId="77777777" w:rsidR="00271167" w:rsidRDefault="00271167" w:rsidP="00B810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B00AA15" w14:textId="4C9CA9A6" w:rsidR="00B477E3" w:rsidRPr="00FB526F" w:rsidRDefault="00FB526F" w:rsidP="00B810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B526F">
        <w:rPr>
          <w:rFonts w:ascii="Times New Roman" w:hAnsi="Times New Roman" w:cs="Times New Roman"/>
          <w:b/>
          <w:bCs/>
          <w:sz w:val="26"/>
          <w:szCs w:val="26"/>
          <w:u w:val="single"/>
        </w:rPr>
        <w:t>AUTORIZACIÓN PARA</w:t>
      </w:r>
      <w:r w:rsidR="00B81046" w:rsidRPr="00FB526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CERTIFICADO DE PADRÓN</w:t>
      </w:r>
      <w:r w:rsidR="004E7048" w:rsidRPr="00FB526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DE MENOR</w:t>
      </w:r>
      <w:r w:rsidR="006C1278" w:rsidRPr="00FB526F">
        <w:rPr>
          <w:rFonts w:ascii="Times New Roman" w:hAnsi="Times New Roman" w:cs="Times New Roman"/>
          <w:b/>
          <w:bCs/>
          <w:sz w:val="26"/>
          <w:szCs w:val="26"/>
          <w:u w:val="single"/>
        </w:rPr>
        <w:t>ES</w:t>
      </w:r>
    </w:p>
    <w:p w14:paraId="3389A5E5" w14:textId="77777777" w:rsidR="00B477E3" w:rsidRPr="00FB526F" w:rsidRDefault="00B477E3" w:rsidP="006B794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387853" w14:textId="32A72FF1" w:rsidR="009E3922" w:rsidRDefault="004E7048" w:rsidP="006B7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048">
        <w:rPr>
          <w:rFonts w:ascii="Times New Roman" w:hAnsi="Times New Roman" w:cs="Times New Roman"/>
          <w:b/>
          <w:bCs/>
          <w:sz w:val="24"/>
          <w:szCs w:val="24"/>
          <w:u w:val="single"/>
        </w:rPr>
        <w:t>PAD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BB5">
        <w:rPr>
          <w:rFonts w:ascii="Times New Roman" w:hAnsi="Times New Roman" w:cs="Times New Roman"/>
          <w:sz w:val="24"/>
          <w:szCs w:val="24"/>
        </w:rPr>
        <w:t>D._____________________________________________________</w:t>
      </w:r>
      <w:r w:rsidR="00184AB5">
        <w:rPr>
          <w:rFonts w:ascii="Times New Roman" w:hAnsi="Times New Roman" w:cs="Times New Roman"/>
          <w:sz w:val="24"/>
          <w:szCs w:val="24"/>
        </w:rPr>
        <w:t xml:space="preserve">, con </w:t>
      </w:r>
      <w:r w:rsidR="007D6944">
        <w:rPr>
          <w:rFonts w:ascii="Times New Roman" w:hAnsi="Times New Roman" w:cs="Times New Roman"/>
          <w:sz w:val="24"/>
          <w:szCs w:val="24"/>
        </w:rPr>
        <w:t xml:space="preserve">D.N.I./N.I.E/PASAPORTE </w:t>
      </w:r>
      <w:r w:rsidR="00184AB5">
        <w:rPr>
          <w:rFonts w:ascii="Times New Roman" w:hAnsi="Times New Roman" w:cs="Times New Roman"/>
          <w:sz w:val="24"/>
          <w:szCs w:val="24"/>
        </w:rPr>
        <w:t>número_____________________</w:t>
      </w:r>
      <w:r w:rsidR="009E3922">
        <w:rPr>
          <w:rFonts w:ascii="Times New Roman" w:hAnsi="Times New Roman" w:cs="Times New Roman"/>
          <w:sz w:val="24"/>
          <w:szCs w:val="24"/>
        </w:rPr>
        <w:t xml:space="preserve"> y domicilio en C/.___________________________</w:t>
      </w:r>
      <w:r w:rsidR="006B7943">
        <w:rPr>
          <w:rFonts w:ascii="Times New Roman" w:hAnsi="Times New Roman" w:cs="Times New Roman"/>
          <w:sz w:val="24"/>
          <w:szCs w:val="24"/>
        </w:rPr>
        <w:t>_</w:t>
      </w:r>
      <w:r w:rsidR="009E392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9E3922">
        <w:rPr>
          <w:rFonts w:ascii="Times New Roman" w:hAnsi="Times New Roman" w:cs="Times New Roman"/>
          <w:sz w:val="24"/>
          <w:szCs w:val="24"/>
        </w:rPr>
        <w:t xml:space="preserve"> de Dúrcal (Granada)</w:t>
      </w:r>
      <w:r w:rsidR="00BE7D15">
        <w:rPr>
          <w:rFonts w:ascii="Times New Roman" w:hAnsi="Times New Roman" w:cs="Times New Roman"/>
          <w:sz w:val="24"/>
          <w:szCs w:val="24"/>
        </w:rPr>
        <w:t>.- Teléfono: __________________________</w:t>
      </w:r>
    </w:p>
    <w:p w14:paraId="07CFEC28" w14:textId="1342C8C0" w:rsidR="00B81046" w:rsidRDefault="00B81046" w:rsidP="006B7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041C1790" w14:textId="44C0B06D" w:rsidR="00B81046" w:rsidRDefault="00B81046" w:rsidP="006B7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030EB" w14:textId="424F5C23" w:rsidR="004E7048" w:rsidRDefault="004E7048" w:rsidP="004E70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</w:t>
      </w:r>
      <w:r w:rsidRPr="004E7048">
        <w:rPr>
          <w:rFonts w:ascii="Times New Roman" w:hAnsi="Times New Roman" w:cs="Times New Roman"/>
          <w:b/>
          <w:bCs/>
          <w:sz w:val="24"/>
          <w:szCs w:val="24"/>
          <w:u w:val="single"/>
        </w:rPr>
        <w:t>ADRE:</w:t>
      </w:r>
      <w:r>
        <w:rPr>
          <w:rFonts w:ascii="Times New Roman" w:hAnsi="Times New Roman" w:cs="Times New Roman"/>
          <w:sz w:val="24"/>
          <w:szCs w:val="24"/>
        </w:rPr>
        <w:t xml:space="preserve"> Dª_____________________________________________________, con </w:t>
      </w:r>
      <w:r w:rsidR="007D6944">
        <w:rPr>
          <w:rFonts w:ascii="Times New Roman" w:hAnsi="Times New Roman" w:cs="Times New Roman"/>
          <w:sz w:val="24"/>
          <w:szCs w:val="24"/>
        </w:rPr>
        <w:t xml:space="preserve">D.N.I./N.I.E/PASAPORTE </w:t>
      </w:r>
      <w:r>
        <w:rPr>
          <w:rFonts w:ascii="Times New Roman" w:hAnsi="Times New Roman" w:cs="Times New Roman"/>
          <w:sz w:val="24"/>
          <w:szCs w:val="24"/>
        </w:rPr>
        <w:t>número_____________________ y domicilio en C/._________________________________________________ de Dúrcal (Granada).- Teléfono: __________________________</w:t>
      </w:r>
    </w:p>
    <w:p w14:paraId="42616B68" w14:textId="77777777" w:rsidR="004E7048" w:rsidRDefault="004E7048" w:rsidP="004E70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2F3D1985" w14:textId="28FA2E39" w:rsidR="00B81046" w:rsidRPr="00FB526F" w:rsidRDefault="00B81046" w:rsidP="00B810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B526F">
        <w:rPr>
          <w:rFonts w:ascii="Times New Roman" w:hAnsi="Times New Roman" w:cs="Times New Roman"/>
          <w:b/>
          <w:bCs/>
          <w:sz w:val="26"/>
          <w:szCs w:val="26"/>
        </w:rPr>
        <w:t>MOTIVO/TRÁMITE PARA EL QUE SE SOLICITA:</w:t>
      </w:r>
    </w:p>
    <w:p w14:paraId="7C6F1C4D" w14:textId="56BA9E1C" w:rsidR="00B81046" w:rsidRDefault="00B81046" w:rsidP="006B7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730B3992" w14:textId="26673F86" w:rsidR="004E7048" w:rsidRDefault="009E3922" w:rsidP="004E70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623A99" w14:textId="3125134E" w:rsidR="004E7048" w:rsidRDefault="00B81046" w:rsidP="00B8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RTIFICADO </w:t>
      </w:r>
      <w:r w:rsidR="004E7048">
        <w:rPr>
          <w:rFonts w:ascii="Times New Roman" w:hAnsi="Times New Roman" w:cs="Times New Roman"/>
          <w:b/>
          <w:sz w:val="24"/>
          <w:szCs w:val="24"/>
        </w:rPr>
        <w:t>DE PADRÓN</w:t>
      </w:r>
      <w:r w:rsidR="00FB52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2743F9" w14:textId="77777777" w:rsidR="004E7048" w:rsidRDefault="004E7048" w:rsidP="00B8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8C9BAC" w14:textId="08FDC592" w:rsidR="00B81046" w:rsidRDefault="00B81046" w:rsidP="00B8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A E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ENOR: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</w:t>
      </w:r>
    </w:p>
    <w:p w14:paraId="48C1219B" w14:textId="77777777" w:rsidR="00670D08" w:rsidRDefault="00670D08" w:rsidP="00670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F27D6A" w14:textId="4AC6D408" w:rsidR="00670D08" w:rsidRDefault="00670D08" w:rsidP="00670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A E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ENOR: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</w:t>
      </w:r>
    </w:p>
    <w:p w14:paraId="242BC73D" w14:textId="77777777" w:rsidR="00670D08" w:rsidRDefault="00670D08" w:rsidP="00670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C215AF" w14:textId="343303F6" w:rsidR="00670D08" w:rsidRDefault="00670D08" w:rsidP="00670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A E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ENOR: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</w:t>
      </w:r>
    </w:p>
    <w:p w14:paraId="7E953C65" w14:textId="77777777" w:rsidR="00B81046" w:rsidRDefault="00B81046" w:rsidP="008C77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9D1E38" w14:textId="488834C9" w:rsidR="008C7751" w:rsidRDefault="008C7751" w:rsidP="008C77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Dúrcal a 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0</w:t>
      </w:r>
      <w:r w:rsidR="00B673E2">
        <w:rPr>
          <w:rFonts w:ascii="Times New Roman" w:hAnsi="Times New Roman" w:cs="Times New Roman"/>
          <w:sz w:val="24"/>
          <w:szCs w:val="24"/>
        </w:rPr>
        <w:t>2</w:t>
      </w:r>
      <w:r w:rsidR="005A1AD9">
        <w:rPr>
          <w:rFonts w:ascii="Times New Roman" w:hAnsi="Times New Roman" w:cs="Times New Roman"/>
          <w:sz w:val="24"/>
          <w:szCs w:val="24"/>
        </w:rPr>
        <w:t>_</w:t>
      </w:r>
      <w:r w:rsidR="004E7048">
        <w:rPr>
          <w:rFonts w:ascii="Times New Roman" w:hAnsi="Times New Roman" w:cs="Times New Roman"/>
          <w:sz w:val="24"/>
          <w:szCs w:val="24"/>
        </w:rPr>
        <w:t>__</w:t>
      </w:r>
      <w:r w:rsidR="005A1AD9">
        <w:rPr>
          <w:rFonts w:ascii="Times New Roman" w:hAnsi="Times New Roman" w:cs="Times New Roman"/>
          <w:sz w:val="24"/>
          <w:szCs w:val="24"/>
        </w:rPr>
        <w:t>_</w:t>
      </w:r>
    </w:p>
    <w:p w14:paraId="749D0C47" w14:textId="37AD7934" w:rsidR="00B21AB7" w:rsidRDefault="00B21AB7" w:rsidP="008C77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90B206" w14:textId="77777777" w:rsidR="004E7048" w:rsidRDefault="004E7048" w:rsidP="008C77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0F832E" w14:textId="77777777" w:rsidR="00B81046" w:rsidRDefault="00B81046" w:rsidP="008C77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3FB5BA" w14:textId="5D3331A8" w:rsidR="00B21AB7" w:rsidRDefault="00B21AB7" w:rsidP="004E70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do.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</w:t>
      </w:r>
      <w:r w:rsidR="004E7048">
        <w:rPr>
          <w:rFonts w:ascii="Times New Roman" w:hAnsi="Times New Roman" w:cs="Times New Roman"/>
          <w:sz w:val="24"/>
          <w:szCs w:val="24"/>
        </w:rPr>
        <w:t>_______                                  Fdo.:_________________________</w:t>
      </w:r>
    </w:p>
    <w:p w14:paraId="0F16A879" w14:textId="77777777" w:rsidR="00271167" w:rsidRDefault="00271167" w:rsidP="00B21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0B801F" w14:textId="77777777" w:rsidR="004E7048" w:rsidRDefault="004E7048" w:rsidP="00B21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10E4D1" w14:textId="77777777" w:rsidR="004E7048" w:rsidRDefault="004E7048" w:rsidP="00B21A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5C6EB3" w14:textId="0772669E" w:rsidR="00881BB5" w:rsidRPr="00B81046" w:rsidRDefault="00B21AB7" w:rsidP="00B477E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81046">
        <w:rPr>
          <w:rFonts w:ascii="Times New Roman" w:hAnsi="Times New Roman" w:cs="Times New Roman"/>
          <w:sz w:val="24"/>
          <w:szCs w:val="24"/>
          <w:u w:val="single"/>
        </w:rPr>
        <w:t>AYUNTAMIENTO DE DURCAL</w:t>
      </w:r>
      <w:r w:rsidR="006B7943" w:rsidRPr="00B81046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proofErr w:type="spellStart"/>
      <w:r w:rsidR="00D529EE" w:rsidRPr="00B81046">
        <w:rPr>
          <w:rFonts w:ascii="Times New Roman" w:hAnsi="Times New Roman" w:cs="Times New Roman"/>
          <w:sz w:val="24"/>
          <w:szCs w:val="24"/>
          <w:u w:val="single"/>
        </w:rPr>
        <w:t>Ngdo</w:t>
      </w:r>
      <w:proofErr w:type="spellEnd"/>
      <w:r w:rsidR="00D529EE" w:rsidRPr="00B81046">
        <w:rPr>
          <w:rFonts w:ascii="Times New Roman" w:hAnsi="Times New Roman" w:cs="Times New Roman"/>
          <w:sz w:val="24"/>
          <w:szCs w:val="24"/>
          <w:u w:val="single"/>
        </w:rPr>
        <w:t>. PADRON DE HABITANTES</w:t>
      </w:r>
    </w:p>
    <w:sectPr w:rsidR="00881BB5" w:rsidRPr="00B81046" w:rsidSect="003E6A5D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B5"/>
    <w:rsid w:val="000958F9"/>
    <w:rsid w:val="00180F19"/>
    <w:rsid w:val="00184AB5"/>
    <w:rsid w:val="00271167"/>
    <w:rsid w:val="003E6A5D"/>
    <w:rsid w:val="004E7048"/>
    <w:rsid w:val="005A1AD9"/>
    <w:rsid w:val="006100DF"/>
    <w:rsid w:val="00670D08"/>
    <w:rsid w:val="006B7943"/>
    <w:rsid w:val="006C1278"/>
    <w:rsid w:val="007D6944"/>
    <w:rsid w:val="00881BB5"/>
    <w:rsid w:val="008C7751"/>
    <w:rsid w:val="008E0712"/>
    <w:rsid w:val="00985449"/>
    <w:rsid w:val="009E3922"/>
    <w:rsid w:val="00B21AB7"/>
    <w:rsid w:val="00B477E3"/>
    <w:rsid w:val="00B673E2"/>
    <w:rsid w:val="00B76B95"/>
    <w:rsid w:val="00B81046"/>
    <w:rsid w:val="00BE7D15"/>
    <w:rsid w:val="00C044BE"/>
    <w:rsid w:val="00CF4EF2"/>
    <w:rsid w:val="00D529EE"/>
    <w:rsid w:val="00E10777"/>
    <w:rsid w:val="00FB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C8E5"/>
  <w15:chartTrackingRefBased/>
  <w15:docId w15:val="{5D0A31D5-7BD1-426F-A86E-6530015C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E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4E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2E8DA-D514-4DEB-984B-F5DF6811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ngeles povedano</dc:creator>
  <cp:keywords/>
  <dc:description/>
  <cp:lastModifiedBy>angeles</cp:lastModifiedBy>
  <cp:revision>18</cp:revision>
  <cp:lastPrinted>2023-11-27T07:18:00Z</cp:lastPrinted>
  <dcterms:created xsi:type="dcterms:W3CDTF">2018-10-03T09:03:00Z</dcterms:created>
  <dcterms:modified xsi:type="dcterms:W3CDTF">2024-01-24T10:57:00Z</dcterms:modified>
</cp:coreProperties>
</file>